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0B1BB9EE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</w:t>
      </w:r>
      <w:r w:rsidR="00EE5613">
        <w:rPr>
          <w:rFonts w:ascii="Times New Roman" w:hAnsi="Times New Roman" w:cs="Times New Roman"/>
          <w:b/>
          <w:sz w:val="24"/>
          <w:szCs w:val="28"/>
        </w:rPr>
        <w:t xml:space="preserve">етенции </w:t>
      </w:r>
      <w:proofErr w:type="gramStart"/>
      <w:r w:rsidR="00EE5613">
        <w:rPr>
          <w:rFonts w:ascii="Times New Roman" w:hAnsi="Times New Roman" w:cs="Times New Roman"/>
          <w:b/>
          <w:sz w:val="24"/>
          <w:szCs w:val="28"/>
        </w:rPr>
        <w:t>« Слесарная</w:t>
      </w:r>
      <w:proofErr w:type="gramEnd"/>
      <w:r w:rsidR="00EE5613">
        <w:rPr>
          <w:rFonts w:ascii="Times New Roman" w:hAnsi="Times New Roman" w:cs="Times New Roman"/>
          <w:b/>
          <w:sz w:val="24"/>
          <w:szCs w:val="28"/>
        </w:rPr>
        <w:t xml:space="preserve"> работа с металлом»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A984412" w:rsidR="000A29CF" w:rsidRPr="00E22CB3" w:rsidRDefault="0015026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мирнов  Василий Витальевич 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97B6F89" w:rsidR="004E6A51" w:rsidRPr="00E22CB3" w:rsidRDefault="0015026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6896739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30D89" w:rsidRPr="00AC74FB" w14:paraId="7D49345A" w14:textId="77777777" w:rsidTr="00E85207">
        <w:tc>
          <w:tcPr>
            <w:tcW w:w="1838" w:type="dxa"/>
            <w:shd w:val="clear" w:color="auto" w:fill="auto"/>
          </w:tcPr>
          <w:p w14:paraId="277789FE" w14:textId="098294FF" w:rsidR="00F30D89" w:rsidRPr="00AE290D" w:rsidRDefault="00F30D89" w:rsidP="00E8520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 w:rsidR="0005329B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FF5A1B4" w14:textId="0A5B7B7A" w:rsidR="00F30D89" w:rsidRPr="00AC74FB" w:rsidRDefault="00F30D89" w:rsidP="00E8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05329B">
              <w:rPr>
                <w:sz w:val="24"/>
                <w:szCs w:val="24"/>
              </w:rPr>
              <w:t xml:space="preserve">экспертов. </w:t>
            </w:r>
            <w:r w:rsidR="0005329B" w:rsidRPr="002B0AA2">
              <w:rPr>
                <w:sz w:val="24"/>
                <w:szCs w:val="24"/>
              </w:rPr>
              <w:t>Вводный</w:t>
            </w:r>
            <w:r w:rsidRPr="002B0AA2">
              <w:rPr>
                <w:sz w:val="24"/>
                <w:szCs w:val="24"/>
              </w:rPr>
              <w:t xml:space="preserve"> инструктаж. Проверка знаний докумен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64756" w:rsidRPr="00AC74FB" w14:paraId="03FA2768" w14:textId="77777777" w:rsidTr="00E85207">
        <w:tc>
          <w:tcPr>
            <w:tcW w:w="1838" w:type="dxa"/>
            <w:shd w:val="clear" w:color="auto" w:fill="auto"/>
          </w:tcPr>
          <w:p w14:paraId="54F01051" w14:textId="251A6097" w:rsidR="00364756" w:rsidRDefault="0005329B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4756" w:rsidRPr="00AC74FB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</w:rPr>
              <w:t>0</w:t>
            </w:r>
            <w:r w:rsidR="00364756" w:rsidRPr="00AC74FB">
              <w:rPr>
                <w:sz w:val="24"/>
                <w:szCs w:val="24"/>
              </w:rPr>
              <w:t>0-1</w:t>
            </w:r>
            <w:r w:rsidR="00364756">
              <w:rPr>
                <w:sz w:val="24"/>
                <w:szCs w:val="24"/>
              </w:rPr>
              <w:t>1</w:t>
            </w:r>
            <w:r w:rsidR="00364756" w:rsidRPr="00AC74FB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8AEC64D" w14:textId="577D06F4" w:rsidR="0005329B" w:rsidRPr="00B70629" w:rsidRDefault="0005329B" w:rsidP="00053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 (Федеральный оператор)</w:t>
            </w:r>
          </w:p>
        </w:tc>
      </w:tr>
      <w:tr w:rsidR="00F30D89" w:rsidRPr="00AC74FB" w14:paraId="290C1924" w14:textId="77777777" w:rsidTr="00E85207">
        <w:tc>
          <w:tcPr>
            <w:tcW w:w="1838" w:type="dxa"/>
            <w:shd w:val="clear" w:color="auto" w:fill="auto"/>
          </w:tcPr>
          <w:p w14:paraId="7C6A6936" w14:textId="747A5821" w:rsidR="00F30D89" w:rsidRPr="00AE290D" w:rsidRDefault="00364756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0D89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30D89" w:rsidRPr="00AC74FB">
              <w:rPr>
                <w:sz w:val="24"/>
                <w:szCs w:val="24"/>
              </w:rPr>
              <w:t>0-1</w:t>
            </w:r>
            <w:r w:rsidR="00F30D89">
              <w:rPr>
                <w:sz w:val="24"/>
                <w:szCs w:val="24"/>
              </w:rPr>
              <w:t>2</w:t>
            </w:r>
            <w:r w:rsidR="00F30D89" w:rsidRPr="00AC74FB">
              <w:rPr>
                <w:sz w:val="24"/>
                <w:szCs w:val="24"/>
              </w:rPr>
              <w:t>:</w:t>
            </w:r>
            <w:r w:rsidR="00F30D8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533B06" w14:textId="5A769B0E" w:rsidR="00F30D89" w:rsidRPr="00AC74FB" w:rsidRDefault="00F30D89" w:rsidP="0005329B">
            <w:pPr>
              <w:rPr>
                <w:b/>
                <w:i/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Инструктаж и обучение экспертов на площадках, распределение ролей между экспертами,</w:t>
            </w:r>
            <w:r w:rsidR="00364756">
              <w:rPr>
                <w:sz w:val="24"/>
                <w:szCs w:val="24"/>
              </w:rPr>
              <w:t xml:space="preserve"> обсуждение задания.</w:t>
            </w:r>
            <w:r w:rsidRPr="00B70629">
              <w:rPr>
                <w:sz w:val="24"/>
                <w:szCs w:val="24"/>
              </w:rPr>
              <w:t xml:space="preserve"> </w:t>
            </w:r>
          </w:p>
        </w:tc>
      </w:tr>
      <w:tr w:rsidR="00F30D89" w:rsidRPr="00AC74FB" w14:paraId="6239937D" w14:textId="77777777" w:rsidTr="00EE5613">
        <w:tc>
          <w:tcPr>
            <w:tcW w:w="1838" w:type="dxa"/>
            <w:shd w:val="clear" w:color="auto" w:fill="F7CAAC" w:themeFill="accent2" w:themeFillTint="66"/>
          </w:tcPr>
          <w:p w14:paraId="502D4A40" w14:textId="77777777" w:rsidR="00F30D89" w:rsidRPr="00AE290D" w:rsidRDefault="00F30D89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748660B9" w14:textId="77777777" w:rsidR="00F30D89" w:rsidRPr="00AC74FB" w:rsidRDefault="00F30D89" w:rsidP="00E85207">
            <w:pPr>
              <w:rPr>
                <w:b/>
                <w:i/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F30D89" w:rsidRPr="00AC74FB" w14:paraId="1A2582A3" w14:textId="77777777" w:rsidTr="00E85207">
        <w:tc>
          <w:tcPr>
            <w:tcW w:w="1838" w:type="dxa"/>
            <w:shd w:val="clear" w:color="auto" w:fill="auto"/>
          </w:tcPr>
          <w:p w14:paraId="55DC0D08" w14:textId="77777777" w:rsidR="00F30D89" w:rsidRPr="00AE290D" w:rsidRDefault="00F30D89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6.30</w:t>
            </w:r>
          </w:p>
        </w:tc>
        <w:tc>
          <w:tcPr>
            <w:tcW w:w="8618" w:type="dxa"/>
            <w:shd w:val="clear" w:color="auto" w:fill="auto"/>
          </w:tcPr>
          <w:p w14:paraId="75ECD7F3" w14:textId="60B0E4F4" w:rsidR="00F30D89" w:rsidRPr="00AC74FB" w:rsidRDefault="00364756" w:rsidP="00E85207">
            <w:pPr>
              <w:rPr>
                <w:b/>
                <w:i/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бсуждение критериев оценки внесение 30% изменений подписание экспертами регламентирующих документов и протоколов по компетенции</w:t>
            </w:r>
          </w:p>
        </w:tc>
      </w:tr>
      <w:tr w:rsidR="00F30D89" w:rsidRPr="00AC74FB" w14:paraId="62847130" w14:textId="77777777" w:rsidTr="00E85207">
        <w:tc>
          <w:tcPr>
            <w:tcW w:w="1838" w:type="dxa"/>
            <w:shd w:val="clear" w:color="auto" w:fill="auto"/>
            <w:vAlign w:val="center"/>
          </w:tcPr>
          <w:p w14:paraId="2C115659" w14:textId="77777777" w:rsidR="00F30D89" w:rsidRPr="00AE290D" w:rsidRDefault="00F30D89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02A517A" w14:textId="77777777" w:rsidR="00F30D89" w:rsidRPr="00AC74FB" w:rsidRDefault="00F30D89" w:rsidP="00E85207">
            <w:pPr>
              <w:rPr>
                <w:b/>
                <w:i/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 xml:space="preserve">Занесение ГЭ критериев оценки в </w:t>
            </w:r>
            <w:r>
              <w:rPr>
                <w:sz w:val="24"/>
                <w:szCs w:val="24"/>
              </w:rPr>
              <w:t>ЦСО</w:t>
            </w:r>
            <w:r w:rsidRPr="00B70629">
              <w:rPr>
                <w:sz w:val="24"/>
                <w:szCs w:val="24"/>
              </w:rPr>
              <w:t xml:space="preserve">, подписание экспертами регламентирующих документов и протоколов по компетенции. </w:t>
            </w:r>
          </w:p>
        </w:tc>
      </w:tr>
      <w:tr w:rsidR="00F30D89" w:rsidRPr="00AC74FB" w14:paraId="1629BE4C" w14:textId="77777777" w:rsidTr="00EE5613">
        <w:trPr>
          <w:trHeight w:val="438"/>
        </w:trPr>
        <w:tc>
          <w:tcPr>
            <w:tcW w:w="1838" w:type="dxa"/>
            <w:shd w:val="clear" w:color="auto" w:fill="F7CAAC" w:themeFill="accent2" w:themeFillTint="66"/>
          </w:tcPr>
          <w:p w14:paraId="0DF71D4D" w14:textId="05FE2738" w:rsidR="00F30D89" w:rsidRPr="00AE290D" w:rsidRDefault="00364756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5C2BC4CC" w14:textId="751F5941" w:rsidR="00F30D89" w:rsidRPr="00AC74FB" w:rsidRDefault="00364756" w:rsidP="00E852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364756" w:rsidRPr="00AC74FB" w14:paraId="1CD87353" w14:textId="77777777" w:rsidTr="00E85207">
        <w:trPr>
          <w:trHeight w:val="438"/>
        </w:trPr>
        <w:tc>
          <w:tcPr>
            <w:tcW w:w="1838" w:type="dxa"/>
            <w:shd w:val="clear" w:color="auto" w:fill="auto"/>
          </w:tcPr>
          <w:p w14:paraId="2A239CC9" w14:textId="602B4191" w:rsidR="00364756" w:rsidRDefault="00364756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33429846" w14:textId="25C796D7" w:rsidR="00364756" w:rsidRPr="00364756" w:rsidRDefault="00364756" w:rsidP="00E85207">
            <w:pPr>
              <w:rPr>
                <w:sz w:val="24"/>
                <w:szCs w:val="24"/>
              </w:rPr>
            </w:pPr>
            <w:r w:rsidRPr="00364756">
              <w:rPr>
                <w:sz w:val="24"/>
                <w:szCs w:val="24"/>
              </w:rPr>
              <w:t xml:space="preserve">Трансфер в гостиницы </w:t>
            </w:r>
          </w:p>
        </w:tc>
      </w:tr>
      <w:tr w:rsidR="00F30D89" w:rsidRPr="00E22CB3" w14:paraId="024C0F64" w14:textId="77777777" w:rsidTr="00E8520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A762A92" w14:textId="4D2B1E4E" w:rsidR="00F30D89" w:rsidRPr="00E22CB3" w:rsidRDefault="00F30D89" w:rsidP="00E8520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30D89" w:rsidRPr="000B2623" w14:paraId="674D6D14" w14:textId="77777777" w:rsidTr="00E85207">
        <w:trPr>
          <w:trHeight w:val="278"/>
        </w:trPr>
        <w:tc>
          <w:tcPr>
            <w:tcW w:w="1838" w:type="dxa"/>
            <w:shd w:val="clear" w:color="auto" w:fill="auto"/>
          </w:tcPr>
          <w:p w14:paraId="3AF71578" w14:textId="77777777" w:rsidR="00F30D89" w:rsidRPr="000B2623" w:rsidRDefault="00F30D89" w:rsidP="00E8520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3FF6188" w14:textId="68A51E64" w:rsidR="00F30D89" w:rsidRPr="000B2623" w:rsidRDefault="0005329B" w:rsidP="00E8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  <w:r w:rsidR="00F30D89" w:rsidRPr="002B0AA2">
              <w:rPr>
                <w:sz w:val="24"/>
                <w:szCs w:val="24"/>
              </w:rPr>
              <w:t>. Вводный инструкт</w:t>
            </w:r>
            <w:r w:rsidR="00F30D89">
              <w:rPr>
                <w:sz w:val="24"/>
                <w:szCs w:val="24"/>
              </w:rPr>
              <w:t>аж. .</w:t>
            </w:r>
          </w:p>
        </w:tc>
      </w:tr>
      <w:tr w:rsidR="00F30D89" w:rsidRPr="007454D6" w14:paraId="05241E9F" w14:textId="77777777" w:rsidTr="00E85207">
        <w:trPr>
          <w:trHeight w:val="152"/>
        </w:trPr>
        <w:tc>
          <w:tcPr>
            <w:tcW w:w="1838" w:type="dxa"/>
            <w:shd w:val="clear" w:color="auto" w:fill="auto"/>
          </w:tcPr>
          <w:p w14:paraId="205E8DD5" w14:textId="1FEF16D1" w:rsidR="00F30D89" w:rsidRPr="000B2623" w:rsidRDefault="00F30D89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364756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673D7A1" w14:textId="777C34A0" w:rsidR="00F30D89" w:rsidRPr="007454D6" w:rsidRDefault="00F30D89" w:rsidP="00E8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З и </w:t>
            </w:r>
            <w:r w:rsidR="0005329B">
              <w:rPr>
                <w:sz w:val="24"/>
                <w:szCs w:val="24"/>
              </w:rPr>
              <w:t>КО, подписание</w:t>
            </w:r>
            <w:r>
              <w:rPr>
                <w:sz w:val="24"/>
                <w:szCs w:val="24"/>
              </w:rPr>
              <w:t xml:space="preserve"> протоколов </w:t>
            </w:r>
            <w:r w:rsidRPr="00B70629">
              <w:rPr>
                <w:sz w:val="24"/>
                <w:szCs w:val="24"/>
              </w:rPr>
              <w:t xml:space="preserve">Инструктаж Э и </w:t>
            </w:r>
            <w:proofErr w:type="gramStart"/>
            <w:r w:rsidRPr="00B70629">
              <w:rPr>
                <w:sz w:val="24"/>
                <w:szCs w:val="24"/>
              </w:rPr>
              <w:t>У</w:t>
            </w:r>
            <w:proofErr w:type="gramEnd"/>
            <w:r w:rsidRPr="00B70629">
              <w:rPr>
                <w:sz w:val="24"/>
                <w:szCs w:val="24"/>
              </w:rPr>
              <w:t xml:space="preserve"> по ОТ и ТБ. Жеребьевка рабочих мест между участниками.</w:t>
            </w:r>
          </w:p>
        </w:tc>
      </w:tr>
      <w:tr w:rsidR="00F30D89" w:rsidRPr="007454D6" w14:paraId="3DBE1F62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55B77926" w14:textId="77777777" w:rsidR="00F30D89" w:rsidRPr="000B2623" w:rsidRDefault="00F30D89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7AAF9A44" w14:textId="77777777" w:rsidR="00F30D89" w:rsidRPr="007454D6" w:rsidRDefault="00F30D89" w:rsidP="00E85207">
            <w:pPr>
              <w:rPr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F30D89" w:rsidRPr="007454D6" w14:paraId="205E709B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41C6D608" w14:textId="077ACCB7" w:rsidR="00F30D89" w:rsidRPr="000B2623" w:rsidRDefault="00364756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7.0</w:t>
            </w:r>
            <w:r w:rsidR="00F30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0DCC2C" w14:textId="77777777" w:rsidR="00F30D89" w:rsidRPr="007454D6" w:rsidRDefault="00F30D89" w:rsidP="00E85207">
            <w:pPr>
              <w:rPr>
                <w:sz w:val="24"/>
                <w:szCs w:val="24"/>
              </w:rPr>
            </w:pPr>
            <w:r w:rsidRPr="00B70629">
              <w:rPr>
                <w:sz w:val="24"/>
                <w:szCs w:val="24"/>
              </w:rPr>
              <w:t>Ознакомление участников с оборудованием и рабочими местами</w:t>
            </w:r>
          </w:p>
        </w:tc>
      </w:tr>
      <w:tr w:rsidR="00F30D89" w:rsidRPr="007454D6" w14:paraId="1979A9A5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2129BC2" w14:textId="3BD364F7" w:rsidR="00F30D89" w:rsidRPr="000B2623" w:rsidRDefault="00F30D89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  <w:r w:rsidR="00364756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7EEE5D2E" w14:textId="68548AE6" w:rsidR="00F30D89" w:rsidRPr="007454D6" w:rsidRDefault="00364756" w:rsidP="00E8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жин</w:t>
            </w:r>
          </w:p>
        </w:tc>
      </w:tr>
      <w:tr w:rsidR="00364756" w:rsidRPr="007454D6" w14:paraId="7C8CD3FE" w14:textId="77777777" w:rsidTr="00E8520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3EBC25D" w14:textId="7F3E30DF" w:rsidR="00364756" w:rsidRDefault="00EE5613" w:rsidP="00E8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  <w:shd w:val="clear" w:color="auto" w:fill="auto"/>
          </w:tcPr>
          <w:p w14:paraId="768C39A8" w14:textId="047677E3" w:rsidR="00364756" w:rsidRDefault="00EE5613" w:rsidP="00E8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открытия </w:t>
            </w:r>
          </w:p>
        </w:tc>
      </w:tr>
      <w:tr w:rsidR="00364756" w:rsidRPr="007454D6" w14:paraId="32149D12" w14:textId="77777777" w:rsidTr="00E8520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7519F2" w14:textId="46468502" w:rsidR="00364756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30 </w:t>
            </w:r>
          </w:p>
        </w:tc>
        <w:tc>
          <w:tcPr>
            <w:tcW w:w="8618" w:type="dxa"/>
            <w:shd w:val="clear" w:color="auto" w:fill="auto"/>
          </w:tcPr>
          <w:p w14:paraId="697113E1" w14:textId="0D61C1B7" w:rsidR="00364756" w:rsidRDefault="00364756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на места проживания </w:t>
            </w:r>
          </w:p>
        </w:tc>
      </w:tr>
      <w:tr w:rsidR="00364756" w:rsidRPr="00E22CB3" w14:paraId="71B20792" w14:textId="77777777" w:rsidTr="00E8520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B6DE333" w14:textId="5C209971" w:rsidR="00364756" w:rsidRPr="00E22CB3" w:rsidRDefault="00364756" w:rsidP="0036475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64756" w:rsidRPr="00E22CB3" w14:paraId="38D24B5C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55D9698B" w14:textId="5C3EAAA6" w:rsidR="00364756" w:rsidRPr="00AE290D" w:rsidRDefault="00364756" w:rsidP="003647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EE5613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0B2DCEE" w14:textId="1932431B" w:rsidR="00364756" w:rsidRPr="00E22CB3" w:rsidRDefault="00364756" w:rsidP="0005329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0AA2">
              <w:rPr>
                <w:sz w:val="24"/>
                <w:szCs w:val="24"/>
              </w:rPr>
              <w:t xml:space="preserve"> Инструкт</w:t>
            </w:r>
            <w:r w:rsidR="0005329B">
              <w:rPr>
                <w:sz w:val="24"/>
                <w:szCs w:val="24"/>
              </w:rPr>
              <w:t>аж по ОТ</w:t>
            </w:r>
            <w:r>
              <w:rPr>
                <w:sz w:val="24"/>
                <w:szCs w:val="24"/>
              </w:rPr>
              <w:t xml:space="preserve">. Брифинг  участник эксперт , 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 .</w:t>
            </w:r>
          </w:p>
        </w:tc>
      </w:tr>
      <w:tr w:rsidR="00364756" w:rsidRPr="00E22CB3" w14:paraId="2B862124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76A1EB66" w14:textId="3DB92A74" w:rsidR="00364756" w:rsidRPr="00AE290D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EE5613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CD0A63C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Выполнение модулей  А и Б согласно КЗ </w:t>
            </w:r>
          </w:p>
        </w:tc>
      </w:tr>
      <w:tr w:rsidR="00364756" w:rsidRPr="00E22CB3" w14:paraId="60A9839E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53B237A5" w14:textId="77777777" w:rsidR="00364756" w:rsidRPr="00AE290D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770D9F69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 w:rsidRPr="00B70629">
              <w:rPr>
                <w:sz w:val="24"/>
                <w:szCs w:val="24"/>
              </w:rPr>
              <w:t>Обед</w:t>
            </w:r>
          </w:p>
        </w:tc>
      </w:tr>
      <w:tr w:rsidR="00364756" w:rsidRPr="00E22CB3" w14:paraId="03531BE6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622B23A1" w14:textId="06FC0FAB" w:rsidR="00364756" w:rsidRPr="00AE290D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7.0</w:t>
            </w:r>
            <w:r w:rsidR="0036475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02D286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модулей согласно КЗ </w:t>
            </w:r>
          </w:p>
        </w:tc>
      </w:tr>
      <w:tr w:rsidR="00EE5613" w:rsidRPr="00E22CB3" w14:paraId="429716A9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30286783" w14:textId="3CB1D5B6" w:rsidR="00EE561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1917D6C6" w14:textId="5789B657" w:rsidR="00EE5613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</w:t>
            </w:r>
          </w:p>
        </w:tc>
      </w:tr>
      <w:tr w:rsidR="00364756" w:rsidRPr="00E22CB3" w14:paraId="50B4A7BE" w14:textId="77777777" w:rsidTr="00E8520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6620965" w14:textId="43B87DFB" w:rsidR="00364756" w:rsidRPr="00AE290D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364756" w:rsidRPr="00AC74FB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</w:rPr>
              <w:t>30</w:t>
            </w:r>
            <w:r w:rsidR="00364756"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9</w:t>
            </w:r>
            <w:r w:rsidR="00364756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A0F1C12" w14:textId="6D146300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 </w:t>
            </w:r>
            <w:r w:rsidR="0005329B">
              <w:rPr>
                <w:sz w:val="24"/>
                <w:szCs w:val="28"/>
              </w:rPr>
              <w:t>выполненных</w:t>
            </w:r>
            <w:r>
              <w:rPr>
                <w:sz w:val="24"/>
                <w:szCs w:val="28"/>
              </w:rPr>
              <w:t xml:space="preserve"> модулей экспертами </w:t>
            </w:r>
          </w:p>
        </w:tc>
      </w:tr>
      <w:tr w:rsidR="00364756" w:rsidRPr="00E22CB3" w14:paraId="4186107B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3D940F9F" w14:textId="3CF27EC1" w:rsidR="00364756" w:rsidRPr="00AE290D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4756" w:rsidRPr="004E5934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4281A4E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ансфер в гостиницу </w:t>
            </w:r>
          </w:p>
        </w:tc>
      </w:tr>
      <w:tr w:rsidR="00364756" w:rsidRPr="00E22CB3" w14:paraId="1A3B0B36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4F33191F" w14:textId="77777777" w:rsidR="00364756" w:rsidRPr="00AE290D" w:rsidRDefault="00364756" w:rsidP="00364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6579D50" w14:textId="77777777" w:rsidR="00364756" w:rsidRPr="00E22CB3" w:rsidRDefault="00364756" w:rsidP="00364756">
            <w:pPr>
              <w:rPr>
                <w:sz w:val="24"/>
                <w:szCs w:val="28"/>
              </w:rPr>
            </w:pPr>
          </w:p>
        </w:tc>
      </w:tr>
      <w:tr w:rsidR="00364756" w:rsidRPr="000B2623" w14:paraId="70B2D8EB" w14:textId="77777777" w:rsidTr="00E8520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629E7EA" w14:textId="417C7CD5" w:rsidR="00364756" w:rsidRPr="000B2623" w:rsidRDefault="00364756" w:rsidP="003647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>
              <w:rPr>
                <w:b/>
                <w:sz w:val="24"/>
                <w:szCs w:val="28"/>
              </w:rPr>
              <w:t xml:space="preserve">  / «1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декабря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  <w:lang w:val="en-US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64756" w:rsidRPr="00E22CB3" w14:paraId="35D3A906" w14:textId="77777777" w:rsidTr="00E85207">
        <w:trPr>
          <w:trHeight w:val="170"/>
        </w:trPr>
        <w:tc>
          <w:tcPr>
            <w:tcW w:w="1838" w:type="dxa"/>
            <w:shd w:val="clear" w:color="auto" w:fill="auto"/>
          </w:tcPr>
          <w:p w14:paraId="18389234" w14:textId="77777777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D4D9ED8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  <w:r>
              <w:rPr>
                <w:sz w:val="24"/>
                <w:szCs w:val="24"/>
              </w:rPr>
              <w:t xml:space="preserve"> 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64756" w:rsidRPr="007454D6" w14:paraId="3DBAD824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14081BE1" w14:textId="77777777" w:rsidR="00364756" w:rsidRPr="007454D6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6225245" w14:textId="77777777" w:rsidR="00364756" w:rsidRPr="007454D6" w:rsidRDefault="00364756" w:rsidP="00364756">
            <w:pPr>
              <w:rPr>
                <w:color w:val="000000"/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 xml:space="preserve">е участниками задания по модулям согласно КЗ </w:t>
            </w:r>
          </w:p>
        </w:tc>
      </w:tr>
      <w:tr w:rsidR="00364756" w:rsidRPr="007454D6" w14:paraId="51C0040C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4402A3F6" w14:textId="77777777" w:rsidR="00364756" w:rsidRPr="007454D6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3458E7C3" w14:textId="77777777" w:rsidR="00364756" w:rsidRPr="007454D6" w:rsidRDefault="00364756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364756" w:rsidRPr="007454D6" w14:paraId="43DDC13C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4E6822E4" w14:textId="77777777" w:rsidR="00364756" w:rsidRPr="007454D6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C0F5933" w14:textId="77777777" w:rsidR="00364756" w:rsidRPr="007454D6" w:rsidRDefault="00364756" w:rsidP="00364756">
            <w:pPr>
              <w:rPr>
                <w:sz w:val="24"/>
                <w:szCs w:val="24"/>
              </w:rPr>
            </w:pPr>
            <w:r w:rsidRPr="004B03A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е участниками задания по модулям согласно КЗ</w:t>
            </w:r>
          </w:p>
        </w:tc>
      </w:tr>
      <w:tr w:rsidR="00EE5613" w:rsidRPr="007454D6" w14:paraId="5F0C076F" w14:textId="77777777" w:rsidTr="00EE5613">
        <w:trPr>
          <w:trHeight w:val="143"/>
        </w:trPr>
        <w:tc>
          <w:tcPr>
            <w:tcW w:w="1838" w:type="dxa"/>
            <w:shd w:val="clear" w:color="auto" w:fill="F7CAAC" w:themeFill="accent2" w:themeFillTint="66"/>
          </w:tcPr>
          <w:p w14:paraId="31642858" w14:textId="78211455" w:rsidR="00EE5613" w:rsidRPr="007454D6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6A6C7D33" w14:textId="695611DE" w:rsidR="00EE5613" w:rsidRDefault="00EE5613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364756" w:rsidRPr="007454D6" w14:paraId="76F9FB5D" w14:textId="77777777" w:rsidTr="00E85207">
        <w:trPr>
          <w:trHeight w:val="143"/>
        </w:trPr>
        <w:tc>
          <w:tcPr>
            <w:tcW w:w="1838" w:type="dxa"/>
            <w:shd w:val="clear" w:color="auto" w:fill="auto"/>
          </w:tcPr>
          <w:p w14:paraId="2D4AEE1E" w14:textId="5D25AE10" w:rsidR="00364756" w:rsidRPr="007454D6" w:rsidRDefault="00364756" w:rsidP="003647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561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EE561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9DCE24" w14:textId="5DBF0A7F" w:rsidR="00364756" w:rsidRPr="007454D6" w:rsidRDefault="00364756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 </w:t>
            </w:r>
            <w:r w:rsidR="0005329B">
              <w:rPr>
                <w:sz w:val="24"/>
                <w:szCs w:val="28"/>
              </w:rPr>
              <w:t>выполненных</w:t>
            </w:r>
            <w:r>
              <w:rPr>
                <w:sz w:val="24"/>
                <w:szCs w:val="28"/>
              </w:rPr>
              <w:t xml:space="preserve"> модулей экспертами</w:t>
            </w:r>
          </w:p>
        </w:tc>
      </w:tr>
      <w:tr w:rsidR="00364756" w:rsidRPr="007454D6" w14:paraId="667446FD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6F2D1924" w14:textId="1835E424" w:rsidR="00364756" w:rsidRPr="007454D6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475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02A6BBF" w14:textId="77777777" w:rsidR="00364756" w:rsidRPr="007454D6" w:rsidRDefault="00364756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гостиницу </w:t>
            </w:r>
          </w:p>
        </w:tc>
      </w:tr>
      <w:tr w:rsidR="00364756" w:rsidRPr="000B2623" w14:paraId="0E538190" w14:textId="77777777" w:rsidTr="00E8520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5D4587D" w14:textId="7EA23077" w:rsidR="00364756" w:rsidRPr="000B2623" w:rsidRDefault="00364756" w:rsidP="003647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 xml:space="preserve">декабря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64756" w:rsidRPr="00E22CB3" w14:paraId="4D681E38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349E3619" w14:textId="77777777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48E2D2E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Брифинг участников. Инструктаж по ОТ и ТБ</w:t>
            </w:r>
            <w:r>
              <w:rPr>
                <w:sz w:val="24"/>
                <w:szCs w:val="24"/>
              </w:rPr>
              <w:t xml:space="preserve"> 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64756" w:rsidRPr="00E22CB3" w14:paraId="565ABB66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2E5C2263" w14:textId="24EB5686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 w:rsidR="00EE561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9FF3DA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 w:rsidRPr="004B03A6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 xml:space="preserve">е участниками задания по модулям согласно КЗ </w:t>
            </w:r>
          </w:p>
        </w:tc>
      </w:tr>
      <w:tr w:rsidR="00364756" w:rsidRPr="00E22CB3" w14:paraId="3097B2D7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71D423A6" w14:textId="26CE9AAA" w:rsidR="00364756" w:rsidRPr="00924A3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4756" w:rsidRPr="007454D6">
              <w:rPr>
                <w:sz w:val="24"/>
                <w:szCs w:val="24"/>
              </w:rPr>
              <w:t>:</w:t>
            </w:r>
            <w:r w:rsidR="00364756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3</w:t>
            </w:r>
            <w:r w:rsidR="00364756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72689136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364756" w:rsidRPr="00E22CB3" w14:paraId="42B95CEE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46B49D13" w14:textId="77777777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FAB9DF" w14:textId="158AE5E8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 </w:t>
            </w:r>
            <w:r w:rsidR="0005329B">
              <w:rPr>
                <w:sz w:val="24"/>
                <w:szCs w:val="28"/>
              </w:rPr>
              <w:t>выполненных</w:t>
            </w:r>
            <w:r>
              <w:rPr>
                <w:sz w:val="24"/>
                <w:szCs w:val="28"/>
              </w:rPr>
              <w:t xml:space="preserve"> модулей экспертами</w:t>
            </w:r>
          </w:p>
        </w:tc>
      </w:tr>
      <w:tr w:rsidR="00364756" w:rsidRPr="00E22CB3" w14:paraId="389BFE97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5C2EE3C9" w14:textId="77777777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E5813F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несение оценок в ЦСО Блокировка и сверка оценок </w:t>
            </w:r>
          </w:p>
        </w:tc>
      </w:tr>
      <w:tr w:rsidR="00364756" w:rsidRPr="00E22CB3" w14:paraId="53E952EA" w14:textId="77777777" w:rsidTr="00E85207">
        <w:trPr>
          <w:trHeight w:val="70"/>
        </w:trPr>
        <w:tc>
          <w:tcPr>
            <w:tcW w:w="1838" w:type="dxa"/>
            <w:shd w:val="clear" w:color="auto" w:fill="auto"/>
          </w:tcPr>
          <w:p w14:paraId="5382C33E" w14:textId="77777777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5A88F9F0" w14:textId="77777777" w:rsidR="00364756" w:rsidRPr="00E22CB3" w:rsidRDefault="00364756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рансфер в гостиницу </w:t>
            </w:r>
          </w:p>
        </w:tc>
      </w:tr>
      <w:tr w:rsidR="00364756" w:rsidRPr="00E22CB3" w14:paraId="7B7BF49C" w14:textId="77777777" w:rsidTr="00E85207">
        <w:trPr>
          <w:trHeight w:val="70"/>
        </w:trPr>
        <w:tc>
          <w:tcPr>
            <w:tcW w:w="1838" w:type="dxa"/>
            <w:vAlign w:val="center"/>
          </w:tcPr>
          <w:p w14:paraId="391EB5F9" w14:textId="77777777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A37D890" w14:textId="77777777" w:rsidR="00364756" w:rsidRPr="00E22CB3" w:rsidRDefault="00364756" w:rsidP="00364756">
            <w:pPr>
              <w:rPr>
                <w:sz w:val="24"/>
                <w:szCs w:val="28"/>
              </w:rPr>
            </w:pPr>
          </w:p>
        </w:tc>
      </w:tr>
      <w:tr w:rsidR="0036475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7DD7DDF" w:rsidR="00364756" w:rsidRPr="00E22CB3" w:rsidRDefault="00364756" w:rsidP="003647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364756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65C9EBC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1CD1CA4F" w14:textId="42970BC6" w:rsidR="00364756" w:rsidRPr="000B2623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29B">
              <w:rPr>
                <w:sz w:val="24"/>
                <w:szCs w:val="24"/>
              </w:rPr>
              <w:t>Брифинг.</w:t>
            </w:r>
            <w:r>
              <w:rPr>
                <w:sz w:val="24"/>
                <w:szCs w:val="24"/>
              </w:rPr>
              <w:t xml:space="preserve"> Инструктаж жеребьевка команд </w:t>
            </w:r>
          </w:p>
        </w:tc>
      </w:tr>
      <w:tr w:rsidR="00364756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C07A743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</w:t>
            </w:r>
            <w:r w:rsidR="00364756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761B0331" w:rsidR="00364756" w:rsidRPr="007454D6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 Модуля в командах </w:t>
            </w:r>
          </w:p>
        </w:tc>
      </w:tr>
      <w:tr w:rsidR="00364756" w:rsidRPr="00E22CB3" w14:paraId="176E7BE1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6F4E0117" w14:textId="03304858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1E8CB7A8" w14:textId="242482C4" w:rsidR="00364756" w:rsidRPr="007454D6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д </w:t>
            </w:r>
          </w:p>
        </w:tc>
      </w:tr>
      <w:tr w:rsidR="00364756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B804872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.3</w:t>
            </w:r>
            <w:r w:rsidR="00364756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07E2167F" w:rsidR="00364756" w:rsidRPr="007454D6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ценки экспертами </w:t>
            </w:r>
          </w:p>
        </w:tc>
      </w:tr>
      <w:tr w:rsidR="00364756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CD2C918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3</w:t>
            </w:r>
            <w:r w:rsidR="00364756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21A079A0" w:rsidR="00364756" w:rsidRPr="007454D6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есение результатов в систему подписание протоколов </w:t>
            </w:r>
          </w:p>
        </w:tc>
      </w:tr>
      <w:tr w:rsidR="00364756" w:rsidRPr="00E22CB3" w14:paraId="626DA5A1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6863BB98" w14:textId="0CC86C32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5520B286" w14:textId="7F3BE4CD" w:rsidR="00364756" w:rsidRPr="007454D6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64756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4B44D53" w:rsidR="00364756" w:rsidRPr="000B262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30 </w:t>
            </w:r>
          </w:p>
        </w:tc>
        <w:tc>
          <w:tcPr>
            <w:tcW w:w="8618" w:type="dxa"/>
            <w:shd w:val="clear" w:color="auto" w:fill="auto"/>
          </w:tcPr>
          <w:p w14:paraId="37DDFA9D" w14:textId="0F3E91F8" w:rsidR="00364756" w:rsidRPr="007454D6" w:rsidRDefault="00EE5613" w:rsidP="0036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гостиницу </w:t>
            </w:r>
          </w:p>
        </w:tc>
      </w:tr>
      <w:tr w:rsidR="0036475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E7F886F" w:rsidR="00364756" w:rsidRPr="00E22CB3" w:rsidRDefault="00364756" w:rsidP="0036475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E5613">
              <w:rPr>
                <w:b/>
                <w:sz w:val="24"/>
                <w:szCs w:val="28"/>
              </w:rPr>
              <w:t xml:space="preserve"> +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EE5613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E5613">
              <w:rPr>
                <w:b/>
                <w:sz w:val="24"/>
                <w:szCs w:val="28"/>
              </w:rPr>
              <w:t xml:space="preserve">декабря  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36475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BABD830" w:rsidR="00364756" w:rsidRPr="00924A3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00BD88BF" w14:textId="0B2B76D2" w:rsidR="00364756" w:rsidRPr="00E22CB3" w:rsidRDefault="00EE5613" w:rsidP="000532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дведение итогов чемпионата Выборы ГЭ на 2026 </w:t>
            </w:r>
            <w:r w:rsidR="0005329B">
              <w:rPr>
                <w:sz w:val="24"/>
                <w:szCs w:val="28"/>
              </w:rPr>
              <w:t>год. Внесение</w:t>
            </w:r>
            <w:r>
              <w:rPr>
                <w:sz w:val="24"/>
                <w:szCs w:val="28"/>
              </w:rPr>
              <w:t xml:space="preserve"> изменений в Описание </w:t>
            </w:r>
            <w:r w:rsidR="0005329B">
              <w:rPr>
                <w:sz w:val="24"/>
                <w:szCs w:val="28"/>
              </w:rPr>
              <w:t>компетенции, утверждение</w:t>
            </w:r>
            <w:r>
              <w:rPr>
                <w:sz w:val="24"/>
                <w:szCs w:val="28"/>
              </w:rPr>
              <w:t xml:space="preserve"> КЗ на региональный этап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. РАЗНОЕ </w:t>
            </w:r>
          </w:p>
        </w:tc>
      </w:tr>
      <w:tr w:rsidR="00364756" w:rsidRPr="00E22CB3" w14:paraId="05521EC5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6F8FC984" w14:textId="5527A0C3" w:rsidR="00364756" w:rsidRPr="00924A3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364756" w:rsidRPr="007454D6">
              <w:rPr>
                <w:sz w:val="24"/>
                <w:szCs w:val="24"/>
              </w:rPr>
              <w:t>-1</w:t>
            </w:r>
            <w:r w:rsidR="00364756">
              <w:rPr>
                <w:sz w:val="24"/>
                <w:szCs w:val="24"/>
              </w:rPr>
              <w:t>3</w:t>
            </w:r>
            <w:r w:rsidR="00364756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7A32AE35" w14:textId="79DCC59C" w:rsidR="00364756" w:rsidRPr="00E22CB3" w:rsidRDefault="00EE5613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бед </w:t>
            </w:r>
          </w:p>
        </w:tc>
      </w:tr>
      <w:tr w:rsidR="0036475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0AC2C0B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EE5613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170170A" w:rsidR="00364756" w:rsidRPr="00E22CB3" w:rsidRDefault="00EE5613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ичное время подготовка к закрытию </w:t>
            </w:r>
          </w:p>
        </w:tc>
      </w:tr>
      <w:tr w:rsidR="0036475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F4A657F" w:rsidR="00364756" w:rsidRPr="00924A33" w:rsidRDefault="00364756" w:rsidP="003647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E5613"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-1</w:t>
            </w:r>
            <w:r w:rsidR="00EE5613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7F160792" w:rsidR="00364756" w:rsidRPr="00E22CB3" w:rsidRDefault="00EE5613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Церемония закрытия </w:t>
            </w:r>
          </w:p>
        </w:tc>
      </w:tr>
      <w:tr w:rsidR="00364756" w:rsidRPr="00E22CB3" w14:paraId="2FAA9AEA" w14:textId="77777777" w:rsidTr="00EE5613">
        <w:trPr>
          <w:trHeight w:val="70"/>
        </w:trPr>
        <w:tc>
          <w:tcPr>
            <w:tcW w:w="1838" w:type="dxa"/>
            <w:shd w:val="clear" w:color="auto" w:fill="F7CAAC" w:themeFill="accent2" w:themeFillTint="66"/>
          </w:tcPr>
          <w:p w14:paraId="1C3E6F7C" w14:textId="040B3C89" w:rsidR="00364756" w:rsidRPr="00924A3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</w:t>
            </w:r>
            <w:r w:rsidR="00364756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7CAAC" w:themeFill="accent2" w:themeFillTint="66"/>
          </w:tcPr>
          <w:p w14:paraId="2247984E" w14:textId="3E9CF712" w:rsidR="00364756" w:rsidRPr="00E22CB3" w:rsidRDefault="00EE5613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EE5613" w:rsidRPr="00E22CB3" w14:paraId="621A74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994053" w14:textId="42986530" w:rsidR="00EE5613" w:rsidRDefault="00EE5613" w:rsidP="0036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30  </w:t>
            </w:r>
          </w:p>
        </w:tc>
        <w:tc>
          <w:tcPr>
            <w:tcW w:w="8618" w:type="dxa"/>
            <w:shd w:val="clear" w:color="auto" w:fill="auto"/>
          </w:tcPr>
          <w:p w14:paraId="4A455D55" w14:textId="2100780B" w:rsidR="00EE5613" w:rsidRDefault="00EE5613" w:rsidP="00364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ансфер  по месту назначения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42E9" w14:textId="77777777" w:rsidR="00571E10" w:rsidRDefault="00571E10" w:rsidP="00970F49">
      <w:pPr>
        <w:spacing w:after="0" w:line="240" w:lineRule="auto"/>
      </w:pPr>
      <w:r>
        <w:separator/>
      </w:r>
    </w:p>
  </w:endnote>
  <w:endnote w:type="continuationSeparator" w:id="0">
    <w:p w14:paraId="7EA02113" w14:textId="77777777" w:rsidR="00571E10" w:rsidRDefault="00571E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D773EB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5329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8EFC" w14:textId="77777777" w:rsidR="00571E10" w:rsidRDefault="00571E10" w:rsidP="00970F49">
      <w:pPr>
        <w:spacing w:after="0" w:line="240" w:lineRule="auto"/>
      </w:pPr>
      <w:r>
        <w:separator/>
      </w:r>
    </w:p>
  </w:footnote>
  <w:footnote w:type="continuationSeparator" w:id="0">
    <w:p w14:paraId="4D67B869" w14:textId="77777777" w:rsidR="00571E10" w:rsidRDefault="00571E1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329B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0261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36CB"/>
    <w:rsid w:val="002B74CC"/>
    <w:rsid w:val="002F2906"/>
    <w:rsid w:val="003242E1"/>
    <w:rsid w:val="00333911"/>
    <w:rsid w:val="00334165"/>
    <w:rsid w:val="00335C5A"/>
    <w:rsid w:val="003531E7"/>
    <w:rsid w:val="003601A4"/>
    <w:rsid w:val="00364756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16E6"/>
    <w:rsid w:val="00554CBB"/>
    <w:rsid w:val="005560AC"/>
    <w:rsid w:val="0056194A"/>
    <w:rsid w:val="00565B7C"/>
    <w:rsid w:val="00571E10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DA6"/>
    <w:rsid w:val="00E35B15"/>
    <w:rsid w:val="00E37F45"/>
    <w:rsid w:val="00E579D6"/>
    <w:rsid w:val="00E60864"/>
    <w:rsid w:val="00E728F2"/>
    <w:rsid w:val="00E75567"/>
    <w:rsid w:val="00E8520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613"/>
    <w:rsid w:val="00EE7DA3"/>
    <w:rsid w:val="00EF5A24"/>
    <w:rsid w:val="00F1662D"/>
    <w:rsid w:val="00F20C56"/>
    <w:rsid w:val="00F3099C"/>
    <w:rsid w:val="00F30D89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2A9A272-5C36-439F-A76E-BE5B46D5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3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8289-94AD-4453-8887-93D36E9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USER1</cp:lastModifiedBy>
  <cp:revision>2</cp:revision>
  <dcterms:created xsi:type="dcterms:W3CDTF">2023-10-02T15:03:00Z</dcterms:created>
  <dcterms:modified xsi:type="dcterms:W3CDTF">2025-11-07T12:52:00Z</dcterms:modified>
</cp:coreProperties>
</file>